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7328" w:rsidRDefault="009C5946" w:rsidP="009C5946">
      <w:pPr>
        <w:spacing w:after="0"/>
        <w:jc w:val="center"/>
      </w:pPr>
      <w:r>
        <w:t>Jackson County Extension Education Committee Minutes</w:t>
      </w:r>
    </w:p>
    <w:p w:rsidR="009C5946" w:rsidRDefault="009A00CA" w:rsidP="009C5946">
      <w:pPr>
        <w:spacing w:after="0"/>
        <w:jc w:val="center"/>
      </w:pPr>
      <w:r>
        <w:t>October 9</w:t>
      </w:r>
      <w:r w:rsidR="009C5946">
        <w:t>, 2017</w:t>
      </w:r>
    </w:p>
    <w:p w:rsidR="009C5946" w:rsidRDefault="009C5946" w:rsidP="009C5946">
      <w:pPr>
        <w:spacing w:after="0"/>
        <w:jc w:val="center"/>
      </w:pPr>
    </w:p>
    <w:p w:rsidR="009C5946" w:rsidRDefault="009C5946" w:rsidP="009C5946">
      <w:pPr>
        <w:spacing w:after="0"/>
      </w:pPr>
      <w:r>
        <w:t xml:space="preserve">Attending: Tom Reid, Tom Clark, Larry Blaken, Karen Thayer, </w:t>
      </w:r>
      <w:r w:rsidR="009A00CA">
        <w:t xml:space="preserve">Max Hart, </w:t>
      </w:r>
      <w:r>
        <w:t xml:space="preserve">Ray Ransom, Monica Lobenstein, Alex Galston, Trisha Wagner, </w:t>
      </w:r>
      <w:r w:rsidR="009A00CA">
        <w:t xml:space="preserve">April Duval, </w:t>
      </w:r>
      <w:r>
        <w:t xml:space="preserve">Pat Malone, Luane Meyer </w:t>
      </w:r>
    </w:p>
    <w:p w:rsidR="009C5946" w:rsidRDefault="009C5946" w:rsidP="009C5946">
      <w:pPr>
        <w:spacing w:after="0"/>
      </w:pPr>
    </w:p>
    <w:p w:rsidR="00FD2105" w:rsidRDefault="009C5946" w:rsidP="009C5946">
      <w:pPr>
        <w:spacing w:after="0"/>
      </w:pPr>
      <w:r>
        <w:t xml:space="preserve">The meeting was called to order by Chair Thayer at </w:t>
      </w:r>
      <w:r w:rsidR="009A00CA">
        <w:t>1 p.m.</w:t>
      </w:r>
      <w:r>
        <w:t xml:space="preserve"> </w:t>
      </w:r>
    </w:p>
    <w:p w:rsidR="009C5946" w:rsidRDefault="009C5946" w:rsidP="009C5946">
      <w:pPr>
        <w:spacing w:after="0"/>
      </w:pPr>
      <w:r>
        <w:t xml:space="preserve">Motion by </w:t>
      </w:r>
      <w:r w:rsidR="009A00CA">
        <w:t xml:space="preserve">Clark </w:t>
      </w:r>
      <w:r>
        <w:t xml:space="preserve">and second by </w:t>
      </w:r>
      <w:r w:rsidR="009A00CA">
        <w:t>Blaken</w:t>
      </w:r>
      <w:r>
        <w:t xml:space="preserve"> to approve </w:t>
      </w:r>
      <w:r w:rsidR="00FD2105">
        <w:t>minutes</w:t>
      </w:r>
      <w:r>
        <w:t xml:space="preserve">. </w:t>
      </w:r>
      <w:r w:rsidR="003938DD">
        <w:t xml:space="preserve">Carried. </w:t>
      </w:r>
    </w:p>
    <w:p w:rsidR="003938DD" w:rsidRDefault="003938DD" w:rsidP="009C5946">
      <w:pPr>
        <w:spacing w:after="0"/>
      </w:pPr>
      <w:r>
        <w:t xml:space="preserve">The next meeting is scheduled for </w:t>
      </w:r>
      <w:r w:rsidR="009A00CA">
        <w:t>November 9 at 8:30 a.m.</w:t>
      </w:r>
      <w:r>
        <w:t xml:space="preserve"> </w:t>
      </w:r>
      <w:r w:rsidR="00FD2105">
        <w:t xml:space="preserve">Tom </w:t>
      </w:r>
      <w:r w:rsidR="009A00CA">
        <w:t>C</w:t>
      </w:r>
      <w:r w:rsidR="00FD2105">
        <w:t xml:space="preserve">. </w:t>
      </w:r>
      <w:r>
        <w:t>will host.</w:t>
      </w:r>
    </w:p>
    <w:p w:rsidR="003938DD" w:rsidRDefault="003938DD" w:rsidP="009C5946">
      <w:pPr>
        <w:spacing w:after="0"/>
      </w:pPr>
      <w:r>
        <w:t xml:space="preserve">Motion by </w:t>
      </w:r>
      <w:r w:rsidR="009A00CA">
        <w:t>Blaken</w:t>
      </w:r>
      <w:r>
        <w:t xml:space="preserve"> and second by </w:t>
      </w:r>
      <w:r w:rsidR="00FD2105">
        <w:t>Reid</w:t>
      </w:r>
      <w:r>
        <w:t xml:space="preserve"> to approve the bill</w:t>
      </w:r>
      <w:r w:rsidR="00165DF0">
        <w:t>s</w:t>
      </w:r>
      <w:r>
        <w:t xml:space="preserve"> as presented. Carried.</w:t>
      </w:r>
    </w:p>
    <w:p w:rsidR="009A00CA" w:rsidRDefault="00DE51FA" w:rsidP="009C5946">
      <w:pPr>
        <w:spacing w:after="0"/>
      </w:pPr>
      <w:r>
        <w:t>Lobenstein</w:t>
      </w:r>
      <w:r w:rsidR="009A00CA">
        <w:t xml:space="preserve"> was nominated and approved to participate in the National Extension Leadership Development in 2018. </w:t>
      </w:r>
      <w:r>
        <w:t>Further information shared at this time included the objectives of the program, learning opportunities, and the timeline. Motion by Clark and second by Reid to support Lobenstein in this leadership opportunity.</w:t>
      </w:r>
    </w:p>
    <w:p w:rsidR="005E4748" w:rsidRDefault="006D4A12" w:rsidP="009C5946">
      <w:pPr>
        <w:spacing w:after="0"/>
      </w:pPr>
      <w:r>
        <w:t>Malone</w:t>
      </w:r>
      <w:r w:rsidR="005E4748">
        <w:t xml:space="preserve"> was in attendance to </w:t>
      </w:r>
      <w:r w:rsidR="00DE51FA">
        <w:t>report on the current state of the reorganization. Postings of county positions have begun.  Malone stated that early in January 2018 a position description be developed for the Youth &amp; Family Extension Educator pos</w:t>
      </w:r>
      <w:r w:rsidR="00B736B6">
        <w:t xml:space="preserve">ition in Jackson County, currently held by Monica Lobenstein, so that expectations are clear. A state template is available which can then be localized by Malone, Extension Educator(s), and county EEC members. Malone also asked for recommendations on where county positions that are or will be open should be advertised. </w:t>
      </w:r>
    </w:p>
    <w:p w:rsidR="00B736B6" w:rsidRDefault="00B736B6" w:rsidP="009C5946">
      <w:pPr>
        <w:spacing w:after="0"/>
      </w:pPr>
      <w:r>
        <w:t xml:space="preserve">The 2018 proposed budget is moving forward. </w:t>
      </w:r>
    </w:p>
    <w:p w:rsidR="003A7AD1" w:rsidRDefault="003A7AD1" w:rsidP="009C5946">
      <w:pPr>
        <w:spacing w:after="0"/>
      </w:pPr>
      <w:r>
        <w:t>The mock room,</w:t>
      </w:r>
      <w:r w:rsidR="00B736B6">
        <w:t xml:space="preserve"> Hidden </w:t>
      </w:r>
      <w:proofErr w:type="gramStart"/>
      <w:r w:rsidR="00B736B6">
        <w:t>In</w:t>
      </w:r>
      <w:proofErr w:type="gramEnd"/>
      <w:r w:rsidR="00B736B6">
        <w:t xml:space="preserve"> Plain Sight</w:t>
      </w:r>
      <w:r>
        <w:t>,</w:t>
      </w:r>
      <w:r w:rsidR="00B736B6">
        <w:t xml:space="preserve"> which </w:t>
      </w:r>
      <w:r>
        <w:t xml:space="preserve">educates parents/guardians on where drugs might be hidden in a youth’s room or backpack, etc., was used in a morning event for adults to participate in. The display was left up for viewing during the EEC meeting.  This community program was sponsored by </w:t>
      </w:r>
      <w:r w:rsidR="002B6335">
        <w:t xml:space="preserve">a partnership through </w:t>
      </w:r>
      <w:bookmarkStart w:id="0" w:name="_GoBack"/>
      <w:bookmarkEnd w:id="0"/>
      <w:r>
        <w:t>the Jackson County Sheriff’s Department and Together for Jackson County Kids.</w:t>
      </w:r>
    </w:p>
    <w:p w:rsidR="00FE740A" w:rsidRDefault="00FE740A" w:rsidP="009C5946">
      <w:pPr>
        <w:spacing w:after="0"/>
      </w:pPr>
      <w:r>
        <w:t xml:space="preserve">Education Reports: </w:t>
      </w:r>
      <w:r w:rsidR="003A7AD1">
        <w:t>Written reports from the educators are available at the Jackson County Extension Office.</w:t>
      </w:r>
    </w:p>
    <w:p w:rsidR="00FE740A" w:rsidRDefault="00FE740A" w:rsidP="009C5946">
      <w:pPr>
        <w:spacing w:after="0"/>
      </w:pPr>
      <w:r>
        <w:t xml:space="preserve">Motion by </w:t>
      </w:r>
      <w:r w:rsidR="003A7AD1">
        <w:t>Hart</w:t>
      </w:r>
      <w:r>
        <w:t xml:space="preserve"> and second by Clark to adjourn at </w:t>
      </w:r>
      <w:r w:rsidR="003A7AD1">
        <w:t>2:25 p.m</w:t>
      </w:r>
      <w:r>
        <w:t>. Carried.</w:t>
      </w:r>
    </w:p>
    <w:p w:rsidR="00FE740A" w:rsidRDefault="00FE740A" w:rsidP="009C5946">
      <w:pPr>
        <w:spacing w:after="0"/>
      </w:pPr>
    </w:p>
    <w:p w:rsidR="00FE740A" w:rsidRDefault="00FE740A" w:rsidP="009C5946">
      <w:pPr>
        <w:spacing w:after="0"/>
      </w:pPr>
      <w:r>
        <w:t>Submitted by: Luane Meyer</w:t>
      </w:r>
    </w:p>
    <w:sectPr w:rsidR="00FE740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946"/>
    <w:rsid w:val="0001753F"/>
    <w:rsid w:val="00165DF0"/>
    <w:rsid w:val="0023490E"/>
    <w:rsid w:val="002B6335"/>
    <w:rsid w:val="00334072"/>
    <w:rsid w:val="003834BF"/>
    <w:rsid w:val="003938DD"/>
    <w:rsid w:val="003A7AD1"/>
    <w:rsid w:val="004759B8"/>
    <w:rsid w:val="005C560C"/>
    <w:rsid w:val="005E4748"/>
    <w:rsid w:val="00677328"/>
    <w:rsid w:val="006D4A12"/>
    <w:rsid w:val="009A00CA"/>
    <w:rsid w:val="009C5946"/>
    <w:rsid w:val="00A7374C"/>
    <w:rsid w:val="00B736B6"/>
    <w:rsid w:val="00C32DF3"/>
    <w:rsid w:val="00DD2715"/>
    <w:rsid w:val="00DE51FA"/>
    <w:rsid w:val="00FD2105"/>
    <w:rsid w:val="00FE74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11BEC59-74DB-4D41-9132-38303EF96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75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753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1D38D-4BDA-4801-A956-C1DCAA5DE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6</Words>
  <Characters>174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yer,Luane</dc:creator>
  <cp:keywords/>
  <dc:description/>
  <cp:lastModifiedBy>Meyer,Luane</cp:lastModifiedBy>
  <cp:revision>2</cp:revision>
  <cp:lastPrinted>2017-09-14T19:55:00Z</cp:lastPrinted>
  <dcterms:created xsi:type="dcterms:W3CDTF">2017-10-17T18:06:00Z</dcterms:created>
  <dcterms:modified xsi:type="dcterms:W3CDTF">2017-10-17T18:06:00Z</dcterms:modified>
</cp:coreProperties>
</file>